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B316E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4F2292">
              <w:rPr>
                <w:b/>
                <w:bCs/>
                <w:color w:val="000000"/>
                <w:szCs w:val="20"/>
              </w:rPr>
              <w:t>Република Србија</w:t>
            </w:r>
          </w:p>
          <w:p w14:paraId="769FF102" w14:textId="77777777" w:rsidR="00DD34BD" w:rsidRDefault="00DD34BD" w:rsidP="004E7F0B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DD34BD">
              <w:rPr>
                <w:b/>
                <w:bCs/>
                <w:color w:val="000000"/>
                <w:szCs w:val="20"/>
              </w:rPr>
              <w:t>Министарство здравља</w:t>
            </w:r>
          </w:p>
          <w:p w14:paraId="27A20D9A" w14:textId="6364486C" w:rsidR="00E04F09" w:rsidRPr="00E04F09" w:rsidRDefault="00E04F09" w:rsidP="00E04F09">
            <w:pPr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r w:rsidRPr="00F86D2A">
              <w:rPr>
                <w:b/>
                <w:bCs/>
              </w:rPr>
              <w:t xml:space="preserve">Одељење инспекције за лекове, медицинска </w:t>
            </w:r>
            <w:r w:rsidRPr="00E14D8E">
              <w:rPr>
                <w:b/>
                <w:bCs/>
              </w:rPr>
              <w:t>средства</w:t>
            </w:r>
            <w:r w:rsidR="0060546B" w:rsidRPr="00E14D8E">
              <w:rPr>
                <w:b/>
                <w:bCs/>
              </w:rPr>
              <w:t xml:space="preserve"> и</w:t>
            </w:r>
            <w:r w:rsidRPr="00E14D8E">
              <w:rPr>
                <w:b/>
                <w:bCs/>
              </w:rPr>
              <w:t xml:space="preserve"> п</w:t>
            </w:r>
            <w:r w:rsidRPr="00F86D2A">
              <w:rPr>
                <w:b/>
                <w:bCs/>
              </w:rPr>
              <w:t>сихоактивне контролисане супстанце и прекурсоре</w:t>
            </w:r>
          </w:p>
          <w:p w14:paraId="45721FBD" w14:textId="6B57F014" w:rsidR="004F2292" w:rsidRPr="00B316E2" w:rsidRDefault="00A541AA" w:rsidP="00DD34BD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DD34BD" w:rsidRPr="006A016C">
                <w:rPr>
                  <w:rStyle w:val="Hyperlink"/>
                  <w:b/>
                  <w:bCs/>
                  <w:szCs w:val="20"/>
                </w:rPr>
                <w:t>www.zdravlje.gov.rs</w:t>
              </w:r>
            </w:hyperlink>
            <w:r w:rsidR="00DD34BD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</w:tr>
    </w:tbl>
    <w:p w14:paraId="6120EBC7" w14:textId="77777777" w:rsidR="008A07E7" w:rsidRDefault="008A07E7" w:rsidP="00C93716">
      <w:pPr>
        <w:pStyle w:val="Heading1"/>
        <w:ind w:left="0"/>
        <w:jc w:val="left"/>
      </w:pPr>
    </w:p>
    <w:p w14:paraId="0A12EB13" w14:textId="77777777" w:rsidR="0036287C" w:rsidRDefault="004F2292" w:rsidP="0036287C">
      <w:pPr>
        <w:pStyle w:val="Heading1"/>
      </w:pPr>
      <w:r w:rsidRPr="004F2292">
        <w:t>ЗАХТЕВ</w:t>
      </w:r>
    </w:p>
    <w:p w14:paraId="76414B9C" w14:textId="1EB28CDA" w:rsidR="0036287C" w:rsidRPr="00C93716" w:rsidRDefault="004F2292" w:rsidP="00C93716">
      <w:pPr>
        <w:pStyle w:val="Heading1"/>
        <w:rPr>
          <w:sz w:val="24"/>
          <w:szCs w:val="24"/>
        </w:rPr>
      </w:pPr>
      <w:r w:rsidRPr="004F229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Pr="004F2292">
        <w:rPr>
          <w:sz w:val="24"/>
          <w:szCs w:val="24"/>
        </w:rPr>
        <w:t xml:space="preserve">ЗА </w:t>
      </w:r>
      <w:r w:rsidR="00DD34BD">
        <w:rPr>
          <w:sz w:val="24"/>
          <w:szCs w:val="24"/>
        </w:rPr>
        <w:t>ИЗМЕНУ</w:t>
      </w:r>
      <w:r w:rsidR="00DD34BD" w:rsidRPr="00DD34BD">
        <w:rPr>
          <w:sz w:val="24"/>
          <w:szCs w:val="24"/>
        </w:rPr>
        <w:t xml:space="preserve"> ДОЗВОЛЕ ЗА ПРОМЕТ НА МАЛО МЕДИЦИНСКИХ СРЕДСТАВА</w:t>
      </w:r>
      <w:r w:rsidR="00DD34BD" w:rsidRPr="00DD34BD">
        <w:rPr>
          <w:sz w:val="24"/>
          <w:szCs w:val="24"/>
        </w:rPr>
        <w:tab/>
      </w:r>
    </w:p>
    <w:p w14:paraId="305C5A08" w14:textId="77777777" w:rsidR="00F871B1" w:rsidRDefault="00F871B1" w:rsidP="0036287C">
      <w:pPr>
        <w:pStyle w:val="Heading1"/>
        <w:rPr>
          <w:b w:val="0"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Default="004E308F" w:rsidP="004E308F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B316E2">
              <w:rPr>
                <w:b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05736C" w:rsidRPr="00CE2E46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CE2E46" w:rsidRDefault="0005736C" w:rsidP="00CE2E46">
            <w:pPr>
              <w:rPr>
                <w:b/>
                <w:bCs/>
              </w:rPr>
            </w:pPr>
            <w:r w:rsidRPr="00CE2E46">
              <w:rPr>
                <w:b/>
                <w:bCs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061C8509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CE2E46" w:rsidRDefault="0005736C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CE2E46" w:rsidRDefault="0005736C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CE2E46" w:rsidRDefault="0005736C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CE2E46" w:rsidRDefault="0005736C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r w:rsidRPr="00CE2E46">
              <w:rPr>
                <w:b/>
                <w:bCs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C3FB96F" w14:textId="77777777" w:rsidR="00DD34BD" w:rsidRDefault="00DD34BD" w:rsidP="00B31E1F">
      <w:pPr>
        <w:widowControl/>
        <w:autoSpaceDE/>
        <w:autoSpaceDN/>
        <w:spacing w:after="160" w:line="259" w:lineRule="auto"/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DD34BD" w:rsidRPr="00E14D8E" w14:paraId="7E1759C9" w14:textId="77777777" w:rsidTr="00DD34BD">
        <w:trPr>
          <w:trHeight w:val="485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5F67A2" w14:textId="54868C87" w:rsidR="00DD34BD" w:rsidRPr="00EC7912" w:rsidRDefault="00DD34BD" w:rsidP="00CA2B34">
            <w:pPr>
              <w:ind w:right="-15"/>
              <w:jc w:val="center"/>
              <w:rPr>
                <w:b/>
                <w:bCs/>
              </w:rPr>
            </w:pPr>
            <w:r w:rsidRPr="00DD34BD">
              <w:rPr>
                <w:b/>
                <w:bCs/>
              </w:rPr>
              <w:t>Информације о дозволи за промет на мало медицинских средстава</w:t>
            </w:r>
          </w:p>
        </w:tc>
      </w:tr>
      <w:tr w:rsidR="00DD34BD" w:rsidRPr="00E14D8E" w14:paraId="6D024B2B" w14:textId="77777777" w:rsidTr="00086BB8">
        <w:trPr>
          <w:trHeight w:val="864"/>
        </w:trPr>
        <w:tc>
          <w:tcPr>
            <w:tcW w:w="2500" w:type="pct"/>
            <w:shd w:val="clear" w:color="auto" w:fill="E7E6E6" w:themeFill="background2"/>
            <w:vAlign w:val="center"/>
          </w:tcPr>
          <w:p w14:paraId="60DC6D1A" w14:textId="0BF95A83" w:rsidR="00DD34BD" w:rsidRPr="0030121E" w:rsidRDefault="00DD34BD" w:rsidP="00DD34BD">
            <w:pPr>
              <w:rPr>
                <w:color w:val="000000"/>
              </w:rPr>
            </w:pPr>
            <w:r w:rsidRPr="00C53B88">
              <w:rPr>
                <w:color w:val="000000"/>
              </w:rPr>
              <w:t xml:space="preserve">Датум решења којим је издата дозвола за промет на </w:t>
            </w:r>
            <w:r>
              <w:rPr>
                <w:color w:val="000000"/>
              </w:rPr>
              <w:t xml:space="preserve">мало </w:t>
            </w:r>
            <w:r w:rsidRPr="00C53B88">
              <w:rPr>
                <w:color w:val="000000"/>
              </w:rPr>
              <w:t>медицинских средстав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3526CAB" w14:textId="77777777" w:rsidR="00DD34BD" w:rsidRPr="00EC7912" w:rsidRDefault="00DD34BD" w:rsidP="00DD34BD">
            <w:pPr>
              <w:ind w:right="-15"/>
              <w:jc w:val="center"/>
              <w:rPr>
                <w:color w:val="000000"/>
              </w:rPr>
            </w:pPr>
          </w:p>
          <w:p w14:paraId="0C1F9705" w14:textId="77777777" w:rsidR="00DD34BD" w:rsidRPr="00EC7912" w:rsidRDefault="00DD34BD" w:rsidP="00DD34BD">
            <w:pPr>
              <w:ind w:right="-15"/>
              <w:jc w:val="center"/>
              <w:rPr>
                <w:color w:val="000000"/>
              </w:rPr>
            </w:pPr>
          </w:p>
          <w:p w14:paraId="32F14574" w14:textId="77777777" w:rsidR="00DD34BD" w:rsidRPr="00EC7912" w:rsidRDefault="00DD34BD" w:rsidP="00DD34BD">
            <w:pPr>
              <w:ind w:right="-15"/>
              <w:jc w:val="center"/>
              <w:rPr>
                <w:color w:val="000000"/>
              </w:rPr>
            </w:pPr>
          </w:p>
        </w:tc>
      </w:tr>
      <w:tr w:rsidR="00DD34BD" w:rsidRPr="00E14D8E" w14:paraId="6879E2A7" w14:textId="77777777" w:rsidTr="00086BB8">
        <w:trPr>
          <w:trHeight w:val="864"/>
        </w:trPr>
        <w:tc>
          <w:tcPr>
            <w:tcW w:w="2500" w:type="pct"/>
            <w:shd w:val="clear" w:color="auto" w:fill="E7E6E6" w:themeFill="background2"/>
            <w:vAlign w:val="center"/>
          </w:tcPr>
          <w:p w14:paraId="0C0AB1FD" w14:textId="690D0D2B" w:rsidR="00DD34BD" w:rsidRPr="00EC7912" w:rsidRDefault="00DD34BD" w:rsidP="00DD34BD">
            <w:pPr>
              <w:rPr>
                <w:color w:val="000000"/>
              </w:rPr>
            </w:pPr>
            <w:r w:rsidRPr="00C53B88">
              <w:rPr>
                <w:color w:val="000000"/>
              </w:rPr>
              <w:t xml:space="preserve">Број решења којим је издата дозвола за промет на </w:t>
            </w:r>
            <w:r>
              <w:rPr>
                <w:color w:val="000000"/>
              </w:rPr>
              <w:t xml:space="preserve">мало </w:t>
            </w:r>
            <w:r w:rsidRPr="00C53B88">
              <w:rPr>
                <w:color w:val="000000"/>
              </w:rPr>
              <w:t>медицинских средстав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5AEE6F" w14:textId="77777777" w:rsidR="00DD34BD" w:rsidRPr="00EC7912" w:rsidRDefault="00DD34BD" w:rsidP="00DD34BD">
            <w:pPr>
              <w:ind w:right="-15"/>
              <w:rPr>
                <w:bCs/>
              </w:rPr>
            </w:pPr>
          </w:p>
        </w:tc>
      </w:tr>
    </w:tbl>
    <w:p w14:paraId="33B9DEB9" w14:textId="77777777" w:rsidR="00DD34BD" w:rsidRDefault="00DD34BD" w:rsidP="00B31E1F">
      <w:pPr>
        <w:widowControl/>
        <w:autoSpaceDE/>
        <w:autoSpaceDN/>
        <w:spacing w:after="160" w:line="259" w:lineRule="auto"/>
      </w:pPr>
    </w:p>
    <w:tbl>
      <w:tblPr>
        <w:tblStyle w:val="TableTheme"/>
        <w:tblW w:w="5291" w:type="pct"/>
        <w:tblInd w:w="-275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DD34BD" w:rsidRPr="00EC7912" w14:paraId="20751CF5" w14:textId="77777777" w:rsidTr="00DD34BD">
        <w:trPr>
          <w:trHeight w:val="4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E67DCE" w14:textId="7655E775" w:rsidR="00DD34BD" w:rsidRPr="00EC7912" w:rsidRDefault="00DD34BD" w:rsidP="00CA2B34">
            <w:pPr>
              <w:ind w:righ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на података</w:t>
            </w:r>
          </w:p>
        </w:tc>
      </w:tr>
      <w:tr w:rsidR="00DD34BD" w:rsidRPr="00EC7912" w14:paraId="64136E97" w14:textId="77777777" w:rsidTr="00DD34BD">
        <w:trPr>
          <w:trHeight w:val="5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4AF22" w14:textId="4C5E6370" w:rsidR="00DD34BD" w:rsidRPr="0030121E" w:rsidRDefault="00DD34BD" w:rsidP="00DD34BD">
            <w:pPr>
              <w:jc w:val="center"/>
              <w:rPr>
                <w:color w:val="000000"/>
              </w:rPr>
            </w:pPr>
            <w:r w:rsidRPr="00A62065">
              <w:rPr>
                <w:color w:val="000000"/>
              </w:rPr>
              <w:t>До сада уписани подата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A856B6" w14:textId="5C19A8CF" w:rsidR="00DD34BD" w:rsidRPr="00EC7912" w:rsidRDefault="00DD34BD" w:rsidP="00DD34BD">
            <w:pPr>
              <w:ind w:right="-15"/>
              <w:jc w:val="center"/>
              <w:rPr>
                <w:color w:val="000000"/>
              </w:rPr>
            </w:pPr>
            <w:r w:rsidRPr="00A62065">
              <w:rPr>
                <w:color w:val="000000"/>
              </w:rPr>
              <w:t>Податак који се мења</w:t>
            </w:r>
          </w:p>
        </w:tc>
      </w:tr>
      <w:tr w:rsidR="00DD34BD" w:rsidRPr="00EC7912" w14:paraId="35120667" w14:textId="77777777" w:rsidTr="00DD34BD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E2BCBAC" w14:textId="77777777" w:rsidR="00DD34BD" w:rsidRDefault="00DD34BD" w:rsidP="00CA2B34">
            <w:pPr>
              <w:rPr>
                <w:color w:val="000000"/>
              </w:rPr>
            </w:pPr>
          </w:p>
          <w:p w14:paraId="59628289" w14:textId="77777777" w:rsidR="004B74E5" w:rsidRDefault="004B74E5" w:rsidP="00CA2B34">
            <w:pPr>
              <w:rPr>
                <w:color w:val="000000"/>
              </w:rPr>
            </w:pPr>
          </w:p>
          <w:p w14:paraId="588674F7" w14:textId="4D1929B9" w:rsidR="004B74E5" w:rsidRPr="00EC7912" w:rsidRDefault="004B74E5" w:rsidP="00CA2B34">
            <w:pPr>
              <w:rPr>
                <w:color w:val="00000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94206F7" w14:textId="77777777" w:rsidR="00DD34BD" w:rsidRPr="00EC7912" w:rsidRDefault="00DD34BD" w:rsidP="00CA2B34">
            <w:pPr>
              <w:ind w:right="-15"/>
              <w:rPr>
                <w:bCs/>
              </w:rPr>
            </w:pPr>
          </w:p>
        </w:tc>
      </w:tr>
      <w:tr w:rsidR="00DD34BD" w:rsidRPr="00EC7912" w14:paraId="209604ED" w14:textId="77777777" w:rsidTr="00DD34BD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50368CE6" w14:textId="3336A3ED" w:rsidR="00DD34BD" w:rsidRDefault="00DD34BD" w:rsidP="00CA2B34">
            <w:pPr>
              <w:rPr>
                <w:color w:val="000000"/>
              </w:rPr>
            </w:pPr>
          </w:p>
          <w:p w14:paraId="523B92FD" w14:textId="77777777" w:rsidR="004B74E5" w:rsidRDefault="004B74E5" w:rsidP="00CA2B34">
            <w:pPr>
              <w:rPr>
                <w:color w:val="000000"/>
              </w:rPr>
            </w:pPr>
          </w:p>
          <w:p w14:paraId="76396363" w14:textId="31316D30" w:rsidR="004B74E5" w:rsidRPr="00EC7912" w:rsidRDefault="004B74E5" w:rsidP="00CA2B34">
            <w:pPr>
              <w:rPr>
                <w:color w:val="00000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2A6B5B8" w14:textId="77777777" w:rsidR="00DD34BD" w:rsidRPr="00EC7912" w:rsidRDefault="00DD34BD" w:rsidP="00CA2B34">
            <w:pPr>
              <w:ind w:right="-15"/>
              <w:rPr>
                <w:bCs/>
              </w:rPr>
            </w:pPr>
          </w:p>
        </w:tc>
      </w:tr>
      <w:tr w:rsidR="00DD34BD" w:rsidRPr="00EC7912" w14:paraId="749496E9" w14:textId="77777777" w:rsidTr="00DD34BD">
        <w:trPr>
          <w:trHeight w:val="432"/>
        </w:trPr>
        <w:tc>
          <w:tcPr>
            <w:tcW w:w="2500" w:type="pct"/>
            <w:shd w:val="clear" w:color="auto" w:fill="auto"/>
            <w:vAlign w:val="center"/>
          </w:tcPr>
          <w:p w14:paraId="362BE5BC" w14:textId="5282D039" w:rsidR="00DD34BD" w:rsidRDefault="00DD34BD" w:rsidP="00CA2B34">
            <w:pPr>
              <w:rPr>
                <w:color w:val="000000"/>
              </w:rPr>
            </w:pPr>
          </w:p>
          <w:p w14:paraId="7F7AEC27" w14:textId="77777777" w:rsidR="004B74E5" w:rsidRDefault="004B74E5" w:rsidP="00CA2B34">
            <w:pPr>
              <w:rPr>
                <w:color w:val="000000"/>
              </w:rPr>
            </w:pPr>
          </w:p>
          <w:p w14:paraId="25DF69B7" w14:textId="57C831D0" w:rsidR="004B74E5" w:rsidRPr="00EC7912" w:rsidRDefault="004B74E5" w:rsidP="00CA2B34">
            <w:pPr>
              <w:rPr>
                <w:color w:val="00000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6E75AD7" w14:textId="77777777" w:rsidR="00DD34BD" w:rsidRPr="00EC7912" w:rsidRDefault="00DD34BD" w:rsidP="00CA2B34">
            <w:pPr>
              <w:ind w:right="-15"/>
              <w:rPr>
                <w:bCs/>
              </w:rPr>
            </w:pPr>
          </w:p>
        </w:tc>
      </w:tr>
    </w:tbl>
    <w:p w14:paraId="1483E231" w14:textId="77777777" w:rsidR="00DD34BD" w:rsidRDefault="00DD34BD" w:rsidP="00B31E1F">
      <w:pPr>
        <w:widowControl/>
        <w:autoSpaceDE/>
        <w:autoSpaceDN/>
        <w:spacing w:after="160" w:line="259" w:lineRule="auto"/>
      </w:pPr>
    </w:p>
    <w:p w14:paraId="7CA21B5F" w14:textId="77777777" w:rsidR="00DD34BD" w:rsidRDefault="00DD34BD" w:rsidP="00B31E1F">
      <w:pPr>
        <w:widowControl/>
        <w:autoSpaceDE/>
        <w:autoSpaceDN/>
        <w:spacing w:after="160" w:line="259" w:lineRule="auto"/>
      </w:pPr>
    </w:p>
    <w:p w14:paraId="107FBE3B" w14:textId="77777777" w:rsidR="00202289" w:rsidRDefault="00B31E1F" w:rsidP="00202289">
      <w:pPr>
        <w:widowControl/>
        <w:autoSpaceDE/>
        <w:autoSpaceDN/>
        <w:spacing w:after="160" w:line="259" w:lineRule="auto"/>
        <w:ind w:left="-270"/>
        <w:jc w:val="both"/>
      </w:pPr>
      <w:r w:rsidRPr="00E14D8E">
        <w:t>У прилогу захтева, достављам следећу документацију (</w:t>
      </w:r>
      <w:r w:rsidRPr="00E14D8E">
        <w:rPr>
          <w:i/>
          <w:iCs/>
        </w:rPr>
        <w:t>документ</w:t>
      </w:r>
      <w:r w:rsidR="00A8605F" w:rsidRPr="00E14D8E">
        <w:rPr>
          <w:i/>
          <w:iCs/>
          <w:lang w:val="sr-Latn-RS"/>
        </w:rPr>
        <w:t>a</w:t>
      </w:r>
      <w:r w:rsidR="00DD34BD" w:rsidRPr="00E14D8E">
        <w:rPr>
          <w:i/>
          <w:iCs/>
        </w:rPr>
        <w:t xml:space="preserve"> под редним бројем</w:t>
      </w:r>
      <w:r w:rsidR="008D4094" w:rsidRPr="00E14D8E">
        <w:rPr>
          <w:i/>
          <w:iCs/>
        </w:rPr>
        <w:t xml:space="preserve"> 1</w:t>
      </w:r>
      <w:r w:rsidR="00A8605F" w:rsidRPr="00E14D8E">
        <w:rPr>
          <w:i/>
          <w:iCs/>
          <w:lang w:val="sr-Latn-RS"/>
        </w:rPr>
        <w:t xml:space="preserve"> </w:t>
      </w:r>
      <w:r w:rsidR="00436966" w:rsidRPr="00E14D8E">
        <w:rPr>
          <w:i/>
          <w:iCs/>
        </w:rPr>
        <w:t>и</w:t>
      </w:r>
      <w:r w:rsidR="00A8605F" w:rsidRPr="00E14D8E">
        <w:rPr>
          <w:i/>
          <w:iCs/>
          <w:lang w:val="sr-Latn-RS"/>
        </w:rPr>
        <w:t xml:space="preserve"> 2</w:t>
      </w:r>
      <w:r w:rsidR="009D6860" w:rsidRPr="00E14D8E">
        <w:rPr>
          <w:i/>
          <w:iCs/>
        </w:rPr>
        <w:t xml:space="preserve"> </w:t>
      </w:r>
      <w:r w:rsidRPr="00E14D8E">
        <w:rPr>
          <w:i/>
          <w:iCs/>
        </w:rPr>
        <w:t xml:space="preserve">орган прибавља по службеној дужности, </w:t>
      </w:r>
      <w:r w:rsidRPr="00E14D8E">
        <w:rPr>
          <w:i/>
          <w:iCs/>
          <w:color w:val="000000"/>
        </w:rPr>
        <w:t>уз изјаву подносиоца захтева</w:t>
      </w:r>
      <w:r w:rsidRPr="00E14D8E">
        <w:rPr>
          <w:color w:val="000000"/>
        </w:rPr>
        <w:t>)</w:t>
      </w:r>
      <w:r w:rsidR="003E7EB2" w:rsidRPr="00E14D8E">
        <w:rPr>
          <w:rStyle w:val="FootnoteReference"/>
          <w:color w:val="000000"/>
        </w:rPr>
        <w:footnoteReference w:id="1"/>
      </w:r>
      <w:r w:rsidRPr="00E14D8E">
        <w:t>:</w:t>
      </w:r>
    </w:p>
    <w:p w14:paraId="5891B99C" w14:textId="77777777" w:rsidR="00202289" w:rsidRPr="00056C2D" w:rsidRDefault="00202289" w:rsidP="00202289">
      <w:pPr>
        <w:widowControl/>
        <w:autoSpaceDE/>
        <w:autoSpaceDN/>
      </w:pPr>
      <w:r>
        <w:t xml:space="preserve">1. </w:t>
      </w:r>
      <w:r w:rsidRPr="00056C2D">
        <w:t>Решење о измени података у Регистру привредних субјеката (промена назива/седишта), у копији уз оригинал на увид;</w:t>
      </w:r>
    </w:p>
    <w:p w14:paraId="698A6CBD" w14:textId="2BC49558" w:rsidR="00202289" w:rsidRPr="00056C2D" w:rsidRDefault="00202289" w:rsidP="00202289">
      <w:pPr>
        <w:jc w:val="both"/>
      </w:pPr>
      <w:r w:rsidRPr="00056C2D">
        <w:t>2.</w:t>
      </w:r>
      <w:r w:rsidRPr="00202289">
        <w:t xml:space="preserve"> </w:t>
      </w:r>
      <w:r w:rsidRPr="00C93716">
        <w:t xml:space="preserve">Решење – дозвола за промет на мало медицинских средстава која се </w:t>
      </w:r>
      <w:r>
        <w:t>мења, у копији</w:t>
      </w:r>
      <w:r w:rsidRPr="00056C2D">
        <w:t>;</w:t>
      </w:r>
    </w:p>
    <w:p w14:paraId="396983C7" w14:textId="411F4237" w:rsidR="00202289" w:rsidRPr="00056C2D" w:rsidRDefault="00202289" w:rsidP="00202289">
      <w:pPr>
        <w:jc w:val="both"/>
      </w:pPr>
      <w:r w:rsidRPr="00056C2D">
        <w:t>3.Организациона шема са списком запослених, у оригиналу.</w:t>
      </w:r>
    </w:p>
    <w:p w14:paraId="1FF129A9" w14:textId="0428D220" w:rsidR="00202289" w:rsidRPr="00CD09F5" w:rsidRDefault="00202289" w:rsidP="00202289">
      <w:pPr>
        <w:jc w:val="both"/>
      </w:pPr>
      <w:r>
        <w:t>4</w:t>
      </w:r>
      <w:r w:rsidRPr="00056C2D">
        <w:t xml:space="preserve">. Доказ о уплати републичке </w:t>
      </w:r>
      <w:r w:rsidRPr="00CD09F5">
        <w:t>административне таксе, у копији</w:t>
      </w:r>
      <w:r>
        <w:t xml:space="preserve"> </w:t>
      </w:r>
      <w:r w:rsidRPr="00CD09F5">
        <w:t>уз оригинал на увид.</w:t>
      </w:r>
    </w:p>
    <w:p w14:paraId="1DA2A95C" w14:textId="77777777" w:rsidR="00202289" w:rsidRDefault="00202289" w:rsidP="00D329B0">
      <w:pPr>
        <w:widowControl/>
        <w:autoSpaceDE/>
        <w:autoSpaceDN/>
        <w:spacing w:after="160" w:line="259" w:lineRule="auto"/>
        <w:ind w:left="-270"/>
        <w:jc w:val="both"/>
      </w:pPr>
    </w:p>
    <w:p w14:paraId="611BC583" w14:textId="77777777" w:rsidR="00DF2A42" w:rsidRDefault="00DF2A42" w:rsidP="000E71C7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</w:p>
    <w:p w14:paraId="3312AF6B" w14:textId="67847F7D" w:rsidR="00FD72B0" w:rsidRPr="00E14D8E" w:rsidRDefault="00FD72B0" w:rsidP="000E71C7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r w:rsidRPr="00E14D8E">
        <w:rPr>
          <w:b/>
          <w:bCs/>
          <w:color w:val="000000"/>
        </w:rPr>
        <w:t>Изјава подносиоца захтева у вези прибављања података по службеној дужности</w:t>
      </w:r>
    </w:p>
    <w:p w14:paraId="438C1485" w14:textId="6FFC1DC3" w:rsidR="00FD72B0" w:rsidRPr="00E14D8E" w:rsidRDefault="00FD72B0" w:rsidP="000E71C7">
      <w:pPr>
        <w:ind w:left="-270" w:right="-244"/>
        <w:rPr>
          <w:b/>
          <w:bCs/>
          <w:i/>
          <w:iCs/>
          <w:color w:val="000000"/>
        </w:rPr>
      </w:pPr>
    </w:p>
    <w:p w14:paraId="360EADD0" w14:textId="4C50EDFC" w:rsidR="00FD72B0" w:rsidRPr="00E14D8E" w:rsidRDefault="00FD72B0" w:rsidP="000E71C7">
      <w:pPr>
        <w:ind w:left="-270" w:right="-244"/>
        <w:jc w:val="both"/>
        <w:rPr>
          <w:color w:val="000000"/>
        </w:rPr>
      </w:pPr>
      <w:r w:rsidRPr="00E14D8E">
        <w:rPr>
          <w:color w:val="000000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="005635AC" w:rsidRPr="00E14D8E">
        <w:rPr>
          <w:i/>
          <w:iCs/>
          <w:color w:val="000000"/>
        </w:rPr>
        <w:t>одабрати један од понуђених одговора</w:t>
      </w:r>
      <w:r w:rsidRPr="00E14D8E">
        <w:rPr>
          <w:color w:val="000000"/>
        </w:rPr>
        <w:t>):</w:t>
      </w:r>
    </w:p>
    <w:p w14:paraId="7013DC39" w14:textId="44F464ED" w:rsidR="00FD72B0" w:rsidRPr="00E14D8E" w:rsidRDefault="00FD72B0" w:rsidP="000E71C7">
      <w:pPr>
        <w:ind w:left="-270" w:right="-244"/>
        <w:jc w:val="both"/>
        <w:rPr>
          <w:color w:val="000000"/>
        </w:rPr>
      </w:pPr>
    </w:p>
    <w:bookmarkStart w:id="0" w:name="_Hlk21685443"/>
    <w:p w14:paraId="6ED0B96D" w14:textId="29E78A81" w:rsidR="00FD72B0" w:rsidRPr="00E14D8E" w:rsidRDefault="00A541AA" w:rsidP="000E71C7">
      <w:pPr>
        <w:ind w:left="-270" w:right="-244"/>
        <w:jc w:val="both"/>
        <w:rPr>
          <w:color w:val="000000"/>
        </w:rPr>
      </w:pPr>
      <w:sdt>
        <w:sdtPr>
          <w:rPr>
            <w:color w:val="000000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E14D8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C56D9" w:rsidRPr="00E14D8E">
        <w:rPr>
          <w:color w:val="000000"/>
        </w:rPr>
        <w:t xml:space="preserve"> </w:t>
      </w:r>
      <w:r w:rsidR="00FD72B0" w:rsidRPr="00E14D8E">
        <w:rPr>
          <w:color w:val="000000"/>
        </w:rPr>
        <w:t>ДА</w:t>
      </w:r>
    </w:p>
    <w:p w14:paraId="39AE1877" w14:textId="15015C3B" w:rsidR="00FD72B0" w:rsidRPr="00E14D8E" w:rsidRDefault="00A541AA" w:rsidP="000E71C7">
      <w:pPr>
        <w:ind w:left="-270" w:right="-244"/>
        <w:jc w:val="both"/>
        <w:rPr>
          <w:color w:val="000000"/>
        </w:rPr>
      </w:pPr>
      <w:sdt>
        <w:sdtPr>
          <w:rPr>
            <w:color w:val="000000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D9" w:rsidRPr="00E14D8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C56D9" w:rsidRPr="00E14D8E">
        <w:rPr>
          <w:color w:val="000000"/>
        </w:rPr>
        <w:t xml:space="preserve"> </w:t>
      </w:r>
      <w:r w:rsidR="00FD72B0" w:rsidRPr="00E14D8E">
        <w:rPr>
          <w:color w:val="000000"/>
        </w:rPr>
        <w:t>НЕ</w:t>
      </w:r>
    </w:p>
    <w:bookmarkEnd w:id="0"/>
    <w:p w14:paraId="05AB5007" w14:textId="77777777" w:rsidR="00F12DB1" w:rsidRPr="00E14D8E" w:rsidRDefault="00F12DB1" w:rsidP="000E71C7">
      <w:pPr>
        <w:ind w:left="-270" w:right="-244"/>
        <w:jc w:val="both"/>
        <w:rPr>
          <w:color w:val="000000"/>
        </w:rPr>
      </w:pPr>
    </w:p>
    <w:p w14:paraId="33F6162A" w14:textId="24A0E35C" w:rsidR="005F6CC8" w:rsidRPr="00E14D8E" w:rsidRDefault="005F6CC8" w:rsidP="005F6CC8">
      <w:pPr>
        <w:ind w:left="-270" w:right="-244"/>
        <w:jc w:val="both"/>
        <w:rPr>
          <w:color w:val="000000"/>
        </w:rPr>
      </w:pPr>
      <w:r w:rsidRPr="00E14D8E">
        <w:rPr>
          <w:color w:val="000000"/>
        </w:rPr>
        <w:t xml:space="preserve"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а под редним бројевима </w:t>
      </w:r>
      <w:r w:rsidRPr="00E14D8E">
        <w:t xml:space="preserve">1 и/или </w:t>
      </w:r>
      <w:r w:rsidRPr="00E14D8E">
        <w:rPr>
          <w:lang w:val="sr-Latn-RS"/>
        </w:rPr>
        <w:t>2</w:t>
      </w:r>
      <w:r w:rsidRPr="00E14D8E">
        <w:t xml:space="preserve"> </w:t>
      </w:r>
      <w:r w:rsidRPr="00E14D8E">
        <w:rPr>
          <w:color w:val="000000"/>
        </w:rPr>
        <w:t>(</w:t>
      </w:r>
      <w:bookmarkStart w:id="1" w:name="_Hlk18696136"/>
      <w:r w:rsidRPr="00E14D8E">
        <w:rPr>
          <w:i/>
          <w:iCs/>
          <w:color w:val="000000"/>
        </w:rPr>
        <w:t>у наставку навести редне бројеве докумената које ће подносилац прибавити сам</w:t>
      </w:r>
      <w:bookmarkEnd w:id="1"/>
      <w:r w:rsidRPr="00E14D8E">
        <w:rPr>
          <w:color w:val="000000"/>
        </w:rPr>
        <w:t>):</w:t>
      </w:r>
    </w:p>
    <w:p w14:paraId="02BD0EB8" w14:textId="77777777" w:rsidR="005F6CC8" w:rsidRPr="00E14D8E" w:rsidRDefault="005F6CC8" w:rsidP="005F6CC8">
      <w:pPr>
        <w:jc w:val="both"/>
        <w:rPr>
          <w:color w:val="000000"/>
        </w:rPr>
      </w:pPr>
    </w:p>
    <w:p w14:paraId="06B3F090" w14:textId="77777777" w:rsidR="00A63313" w:rsidDel="003E13AF" w:rsidRDefault="00A63313" w:rsidP="00A63313">
      <w:pPr>
        <w:ind w:left="-270" w:right="-244"/>
        <w:jc w:val="both"/>
        <w:rPr>
          <w:color w:val="000000"/>
        </w:rPr>
      </w:pPr>
      <w:r w:rsidRPr="00E14D8E" w:rsidDel="003E13AF">
        <w:rPr>
          <w:color w:val="000000"/>
        </w:rPr>
        <w:t>Упознат/а сам да, уколико наведене податке и документа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0A667608" w14:textId="17CAC390" w:rsidR="000E71C7" w:rsidRDefault="000E71C7" w:rsidP="000E71C7">
      <w:pPr>
        <w:ind w:left="-270" w:right="-244"/>
        <w:jc w:val="both"/>
        <w:rPr>
          <w:color w:val="000000"/>
        </w:rPr>
      </w:pPr>
    </w:p>
    <w:p w14:paraId="6498A5B4" w14:textId="44C1AD7E" w:rsidR="00A63313" w:rsidRDefault="00A63313" w:rsidP="00A63313">
      <w:pPr>
        <w:ind w:left="-270" w:right="-244"/>
        <w:jc w:val="both"/>
        <w:rPr>
          <w:color w:val="000000"/>
        </w:rPr>
      </w:pPr>
      <w:r w:rsidRPr="00480F47">
        <w:rPr>
          <w:color w:val="000000"/>
        </w:rPr>
        <w:t>Захтев и потребна документација се могу поднети и електронским путем, на</w:t>
      </w:r>
      <w:r>
        <w:rPr>
          <w:color w:val="000000"/>
        </w:rPr>
        <w:t xml:space="preserve"> </w:t>
      </w:r>
      <w:r w:rsidRPr="0026389A">
        <w:rPr>
          <w:color w:val="000000"/>
          <w:highlight w:val="yellow"/>
        </w:rPr>
        <w:t>УНЕТИ ИМЕЈЛ АДРЕСУ ОРГАНА.</w:t>
      </w:r>
    </w:p>
    <w:p w14:paraId="552992BD" w14:textId="77777777" w:rsidR="00A63313" w:rsidRPr="00E1692F" w:rsidRDefault="00A63313" w:rsidP="00A63313">
      <w:pPr>
        <w:ind w:left="-270" w:right="-244"/>
        <w:jc w:val="both"/>
        <w:rPr>
          <w:color w:val="000000"/>
        </w:rPr>
      </w:pPr>
    </w:p>
    <w:p w14:paraId="53642FC2" w14:textId="77777777" w:rsidR="00D609BB" w:rsidRDefault="00D609BB" w:rsidP="000E71C7">
      <w:pPr>
        <w:ind w:right="-244"/>
        <w:jc w:val="both"/>
        <w:rPr>
          <w:color w:val="000000"/>
        </w:rPr>
      </w:pPr>
    </w:p>
    <w:p w14:paraId="622227F8" w14:textId="6635F5AA" w:rsidR="00D609BB" w:rsidRPr="00C53B88" w:rsidRDefault="00D609BB" w:rsidP="000E71C7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r w:rsidRPr="00C53B88">
        <w:rPr>
          <w:b/>
          <w:bCs/>
          <w:color w:val="000000"/>
        </w:rPr>
        <w:t>Изјава подносиоца захтева у вези са осталим променама</w:t>
      </w:r>
      <w:r>
        <w:rPr>
          <w:b/>
          <w:bCs/>
          <w:color w:val="000000"/>
        </w:rPr>
        <w:t xml:space="preserve">  </w:t>
      </w:r>
    </w:p>
    <w:p w14:paraId="10D5A40E" w14:textId="6F035EFC" w:rsidR="00C94574" w:rsidRDefault="00C94574" w:rsidP="000E71C7">
      <w:pPr>
        <w:ind w:left="-270" w:right="-244"/>
        <w:jc w:val="both"/>
        <w:rPr>
          <w:color w:val="000000"/>
        </w:rPr>
      </w:pPr>
    </w:p>
    <w:p w14:paraId="70367072" w14:textId="1D094502" w:rsidR="00D609BB" w:rsidRDefault="00D609BB" w:rsidP="00974E97">
      <w:pPr>
        <w:ind w:left="-270" w:right="-244"/>
        <w:jc w:val="both"/>
        <w:rPr>
          <w:color w:val="000000"/>
        </w:rPr>
      </w:pPr>
    </w:p>
    <w:p w14:paraId="53FA6EEE" w14:textId="701E69DC" w:rsidR="00974E97" w:rsidRPr="00974E97" w:rsidRDefault="00974E97" w:rsidP="00974E97">
      <w:pPr>
        <w:ind w:left="-270" w:right="-244"/>
        <w:jc w:val="both"/>
        <w:rPr>
          <w:color w:val="000000"/>
        </w:rPr>
      </w:pPr>
      <w:r>
        <w:t>И</w:t>
      </w:r>
      <w:r w:rsidRPr="00C53B88">
        <w:t xml:space="preserve">зјављујем под пуном кривичном и материјалном одговорношћу да није дошло до измене осталих услова на основу којих је дозвола за </w:t>
      </w:r>
      <w:r>
        <w:t>промет на мало медицинских средстава</w:t>
      </w:r>
      <w:r w:rsidRPr="00C53B88">
        <w:t xml:space="preserve"> издата</w:t>
      </w:r>
      <w:r>
        <w:t>.</w:t>
      </w:r>
    </w:p>
    <w:p w14:paraId="7F6E62DF" w14:textId="77777777" w:rsidR="00D609BB" w:rsidRPr="00D609BB" w:rsidRDefault="00D609BB" w:rsidP="000E71C7">
      <w:pPr>
        <w:ind w:left="-270" w:right="-244"/>
        <w:jc w:val="both"/>
        <w:rPr>
          <w:color w:val="000000"/>
        </w:rPr>
      </w:pPr>
    </w:p>
    <w:p w14:paraId="3DE2A322" w14:textId="77777777" w:rsidR="00D231FC" w:rsidRPr="0064525A" w:rsidRDefault="00D231FC" w:rsidP="000E71C7">
      <w:pPr>
        <w:ind w:left="-270" w:right="-244"/>
        <w:jc w:val="both"/>
        <w:rPr>
          <w:color w:val="000000"/>
        </w:rPr>
      </w:pPr>
    </w:p>
    <w:p w14:paraId="4A69C011" w14:textId="77777777" w:rsidR="009B26B2" w:rsidRDefault="009B26B2" w:rsidP="00AB3A01">
      <w:pPr>
        <w:jc w:val="both"/>
        <w:rPr>
          <w:color w:val="000000"/>
        </w:rPr>
      </w:pPr>
    </w:p>
    <w:p w14:paraId="5F826440" w14:textId="77777777" w:rsidR="00D609BB" w:rsidRDefault="00D609BB" w:rsidP="00AB3A01">
      <w:pPr>
        <w:jc w:val="both"/>
        <w:rPr>
          <w:color w:val="00000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12DB1" w:rsidRPr="00F12DB1" w14:paraId="31A6C54E" w14:textId="77777777" w:rsidTr="00CA2B3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D90772" w14:textId="77777777" w:rsidR="00F12DB1" w:rsidRPr="00F12DB1" w:rsidRDefault="00F12DB1" w:rsidP="00F12DB1">
            <w:pPr>
              <w:ind w:left="-108"/>
              <w:jc w:val="both"/>
              <w:rPr>
                <w:color w:val="000000"/>
              </w:rPr>
            </w:pPr>
            <w:bookmarkStart w:id="2" w:name="_Hlk18691516"/>
            <w:r w:rsidRPr="00F12DB1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4E44" w14:textId="77777777" w:rsidR="00F12DB1" w:rsidRPr="00F12DB1" w:rsidRDefault="00F12DB1" w:rsidP="00F12DB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6A8D34" w14:textId="77777777" w:rsidR="00F12DB1" w:rsidRPr="00F12DB1" w:rsidRDefault="00F12DB1" w:rsidP="00F12DB1">
            <w:pPr>
              <w:ind w:left="-103"/>
              <w:jc w:val="both"/>
              <w:rPr>
                <w:color w:val="000000"/>
              </w:rPr>
            </w:pPr>
            <w:r w:rsidRPr="00F12DB1">
              <w:rPr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7B92A" w14:textId="77777777" w:rsidR="00F12DB1" w:rsidRPr="00F12DB1" w:rsidRDefault="00F12DB1" w:rsidP="00F12DB1">
            <w:pPr>
              <w:ind w:left="-256"/>
              <w:jc w:val="both"/>
              <w:rPr>
                <w:color w:val="000000"/>
              </w:rPr>
            </w:pPr>
            <w:r w:rsidRPr="00F12DB1">
              <w:rPr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475FB7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FD90D" w14:textId="77777777" w:rsidR="00F12DB1" w:rsidRPr="00F12DB1" w:rsidRDefault="00F12DB1" w:rsidP="00F12DB1">
            <w:pPr>
              <w:jc w:val="center"/>
              <w:rPr>
                <w:color w:val="000000"/>
              </w:rPr>
            </w:pPr>
          </w:p>
        </w:tc>
      </w:tr>
      <w:tr w:rsidR="00F12DB1" w:rsidRPr="00F12DB1" w14:paraId="6DD7D8FB" w14:textId="77777777" w:rsidTr="00CA2B3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EC054B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9404C9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85423" w14:textId="77777777" w:rsidR="00F12DB1" w:rsidRPr="00F12DB1" w:rsidRDefault="00F12DB1" w:rsidP="00F12DB1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107046" w14:textId="77777777" w:rsidR="00F12DB1" w:rsidRPr="00F12DB1" w:rsidRDefault="00F12DB1" w:rsidP="00F12DB1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79AFF1B0" w14:textId="77777777" w:rsidR="00F12DB1" w:rsidRPr="00F12DB1" w:rsidRDefault="00F12DB1" w:rsidP="00F12DB1">
            <w:pPr>
              <w:jc w:val="center"/>
              <w:rPr>
                <w:color w:val="000000"/>
              </w:rPr>
            </w:pPr>
            <w:r w:rsidRPr="00F12DB1">
              <w:rPr>
                <w:color w:val="000000"/>
              </w:rPr>
              <w:t>Потпис подносиоца захтева</w:t>
            </w:r>
          </w:p>
        </w:tc>
      </w:tr>
      <w:bookmarkEnd w:id="2"/>
    </w:tbl>
    <w:p w14:paraId="284CE1CA" w14:textId="77777777" w:rsidR="00D609BB" w:rsidRDefault="00D609BB" w:rsidP="00AB3A01">
      <w:pPr>
        <w:jc w:val="both"/>
        <w:rPr>
          <w:color w:val="000000"/>
        </w:rPr>
      </w:pPr>
    </w:p>
    <w:p w14:paraId="796095A7" w14:textId="77777777" w:rsidR="00A33796" w:rsidRDefault="00A33796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0E9D4BA" w14:textId="4A7B5B0B" w:rsidR="00AB3A01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2CD0E92A" w14:textId="10C79DA4" w:rsidR="00AB3A01" w:rsidRDefault="00AB3A01" w:rsidP="00FD72B0">
      <w:pPr>
        <w:jc w:val="both"/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E14D8E" w14:paraId="62ED597F" w14:textId="77777777" w:rsidTr="0051425D">
        <w:trPr>
          <w:trHeight w:val="653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64525A" w:rsidRDefault="00AB3A01" w:rsidP="00354CB8">
            <w:pPr>
              <w:rPr>
                <w:b/>
                <w:bCs/>
              </w:rPr>
            </w:pPr>
            <w:r w:rsidRPr="0064525A">
              <w:rPr>
                <w:b/>
                <w:bCs/>
                <w:color w:val="000000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0A8ADBC4" w:rsidR="00AB3A01" w:rsidRPr="00B733BD" w:rsidRDefault="00F12DB1" w:rsidP="00B733BD">
            <w:pPr>
              <w:rPr>
                <w:color w:val="000000"/>
              </w:rPr>
            </w:pPr>
            <w:r w:rsidRPr="00E14D8E">
              <w:rPr>
                <w:color w:val="000000"/>
              </w:rPr>
              <w:t>30 дана од дана пријема захтева</w:t>
            </w:r>
          </w:p>
        </w:tc>
      </w:tr>
    </w:tbl>
    <w:p w14:paraId="055238E1" w14:textId="77777777" w:rsidR="00B31E1F" w:rsidRDefault="00B31E1F" w:rsidP="00FD72B0">
      <w:pPr>
        <w:jc w:val="both"/>
      </w:pPr>
    </w:p>
    <w:p w14:paraId="128D96D6" w14:textId="4B58E3B1" w:rsidR="00AB3A01" w:rsidRDefault="00D231FC" w:rsidP="00B31E1F">
      <w:pPr>
        <w:ind w:left="-426"/>
        <w:jc w:val="both"/>
      </w:pPr>
      <w:r>
        <w:rPr>
          <w:color w:val="000000"/>
        </w:rPr>
        <w:t>Потребно је уплатити следећи</w:t>
      </w:r>
      <w:r w:rsidR="00AB3A01" w:rsidRPr="0064525A">
        <w:rPr>
          <w:color w:val="000000"/>
        </w:rPr>
        <w:t xml:space="preserve"> издат</w:t>
      </w:r>
      <w:r>
        <w:rPr>
          <w:color w:val="000000"/>
        </w:rPr>
        <w:t>а</w:t>
      </w:r>
      <w:r w:rsidR="00AB3A01" w:rsidRPr="0064525A">
        <w:rPr>
          <w:color w:val="000000"/>
        </w:rPr>
        <w:t>к:</w:t>
      </w:r>
    </w:p>
    <w:p w14:paraId="0416130A" w14:textId="5DE5196F" w:rsidR="00AB3A01" w:rsidRPr="00373734" w:rsidRDefault="00AB3A01" w:rsidP="00FD72B0">
      <w:pPr>
        <w:jc w:val="both"/>
        <w:rPr>
          <w:lang w:val="sr-Latn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81"/>
        <w:gridCol w:w="2880"/>
        <w:gridCol w:w="3211"/>
      </w:tblGrid>
      <w:tr w:rsidR="00AB3A01" w14:paraId="5F71CC52" w14:textId="77777777" w:rsidTr="00F12DB1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1172ED">
              <w:rPr>
                <w:b/>
                <w:bCs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D2B2F61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нансијски изда</w:t>
            </w:r>
            <w:r w:rsidR="00086BB8">
              <w:rPr>
                <w:b/>
              </w:rPr>
              <w:t>так</w:t>
            </w:r>
          </w:p>
        </w:tc>
      </w:tr>
      <w:tr w:rsidR="00F12DB1" w:rsidRPr="00CE2E46" w14:paraId="093A9398" w14:textId="77777777" w:rsidTr="006B5A70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F12DB1" w:rsidRPr="00AB3A01" w:rsidRDefault="00F12DB1" w:rsidP="00F12DB1">
            <w: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2DB2D9CE" w:rsidR="00F12DB1" w:rsidRPr="0064525A" w:rsidRDefault="00F12DB1" w:rsidP="00F12DB1">
            <w:pPr>
              <w:ind w:right="-15"/>
              <w:rPr>
                <w:bCs/>
              </w:rPr>
            </w:pPr>
            <w:r w:rsidRPr="00E14D8E">
              <w:rPr>
                <w:color w:val="000000"/>
              </w:rPr>
              <w:t xml:space="preserve">Републичка административна такса </w:t>
            </w:r>
            <w:r w:rsidRPr="00F12DB1">
              <w:rPr>
                <w:color w:val="000000"/>
              </w:rPr>
              <w:t>з</w:t>
            </w:r>
            <w:r w:rsidRPr="00E14D8E">
              <w:rPr>
                <w:color w:val="000000"/>
              </w:rPr>
              <w:t>а решење по захтеву за издавање дозволе за промет медицинских</w:t>
            </w:r>
            <w:r w:rsidR="00E35302" w:rsidRPr="00E14D8E">
              <w:t xml:space="preserve"> </w:t>
            </w:r>
            <w:r w:rsidR="00E35302" w:rsidRPr="00E14D8E">
              <w:rPr>
                <w:color w:val="000000"/>
              </w:rPr>
              <w:t>средстава на мало у специјализованим продавницама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F12DB1" w:rsidRPr="00E14D8E" w:rsidRDefault="00F12DB1" w:rsidP="00F12DB1">
            <w:pPr>
              <w:ind w:right="-15"/>
              <w:rPr>
                <w:bCs/>
              </w:rPr>
            </w:pPr>
            <w:r w:rsidRPr="00E14D8E">
              <w:t>Износ издатк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C1286D9" w:rsidR="00F12DB1" w:rsidRPr="00E14D8E" w:rsidRDefault="0006635E">
            <w:pPr>
              <w:ind w:right="-15"/>
              <w:rPr>
                <w:bCs/>
              </w:rPr>
            </w:pPr>
            <w:r>
              <w:rPr>
                <w:lang w:val="en-US"/>
              </w:rPr>
              <w:t>640</w:t>
            </w:r>
            <w:bookmarkStart w:id="3" w:name="_GoBack"/>
            <w:bookmarkEnd w:id="3"/>
            <w:r w:rsidR="00971848" w:rsidRPr="00971848">
              <w:rPr>
                <w:lang w:val="en-US"/>
              </w:rPr>
              <w:t xml:space="preserve">,00 </w:t>
            </w:r>
            <w:r w:rsidR="00F12DB1" w:rsidRPr="00E14D8E">
              <w:t xml:space="preserve">РСД </w:t>
            </w:r>
          </w:p>
        </w:tc>
      </w:tr>
      <w:tr w:rsidR="00F12DB1" w:rsidRPr="00CE2E46" w14:paraId="645762FF" w14:textId="77777777" w:rsidTr="006B5A7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F12DB1" w:rsidRPr="00CE2E46" w:rsidRDefault="00F12DB1" w:rsidP="00F12DB1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F12DB1" w:rsidRPr="00CE2E46" w:rsidRDefault="00F12DB1" w:rsidP="00F12DB1">
            <w:pPr>
              <w:ind w:right="-15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F12DB1" w:rsidRPr="00CE2E46" w:rsidRDefault="00F12DB1" w:rsidP="00F12DB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Сврха уплате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5AA5F708" w:rsidR="00F12DB1" w:rsidRPr="00CE2E46" w:rsidRDefault="00F12DB1" w:rsidP="00F12DB1">
            <w:pPr>
              <w:ind w:right="-15"/>
              <w:rPr>
                <w:bCs/>
              </w:rPr>
            </w:pPr>
            <w:r w:rsidRPr="00A62065">
              <w:rPr>
                <w:color w:val="000000"/>
              </w:rPr>
              <w:t>РАТ</w:t>
            </w:r>
          </w:p>
        </w:tc>
      </w:tr>
      <w:tr w:rsidR="00F12DB1" w:rsidRPr="00CE2E46" w14:paraId="5D0951A9" w14:textId="77777777" w:rsidTr="006B5A70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F12DB1" w:rsidRPr="00CE2E46" w:rsidRDefault="00F12DB1" w:rsidP="00F12DB1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F12DB1" w:rsidRPr="00CE2E46" w:rsidRDefault="00F12DB1" w:rsidP="00F12DB1">
            <w:pPr>
              <w:ind w:right="-15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F12DB1" w:rsidRPr="00CE2E46" w:rsidRDefault="00F12DB1" w:rsidP="00F12DB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 xml:space="preserve">Назив и адреса примаоца 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01BE5BAD" w:rsidR="00F12DB1" w:rsidRPr="00CE2E46" w:rsidRDefault="00F12DB1" w:rsidP="00F12DB1">
            <w:pPr>
              <w:ind w:right="-15"/>
              <w:rPr>
                <w:bCs/>
              </w:rPr>
            </w:pPr>
            <w:r w:rsidRPr="00A62065">
              <w:rPr>
                <w:color w:val="000000"/>
              </w:rPr>
              <w:t>Буџет Р. Србије</w:t>
            </w:r>
          </w:p>
        </w:tc>
      </w:tr>
      <w:tr w:rsidR="00F12DB1" w:rsidRPr="00CE2E46" w14:paraId="23A93D12" w14:textId="77777777" w:rsidTr="006B5A70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F12DB1" w:rsidRPr="00CE2E46" w:rsidRDefault="00F12DB1" w:rsidP="00F12DB1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F12DB1" w:rsidRPr="00CE2E46" w:rsidRDefault="00F12DB1" w:rsidP="00F12DB1">
            <w:pPr>
              <w:ind w:right="-15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F12DB1" w:rsidRPr="00CE2E46" w:rsidRDefault="00F12DB1" w:rsidP="00F12DB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Број рачуна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7E9A4AF0" w:rsidR="00F12DB1" w:rsidRPr="00CE2E46" w:rsidRDefault="00F12DB1" w:rsidP="00F12DB1">
            <w:pPr>
              <w:ind w:right="-15"/>
              <w:rPr>
                <w:bCs/>
              </w:rPr>
            </w:pPr>
            <w:r w:rsidRPr="00A62065">
              <w:rPr>
                <w:color w:val="000000"/>
              </w:rPr>
              <w:t>840-742221843-57</w:t>
            </w:r>
          </w:p>
        </w:tc>
      </w:tr>
      <w:tr w:rsidR="00F12DB1" w:rsidRPr="00CE2E46" w14:paraId="59B9B91D" w14:textId="77777777" w:rsidTr="00E14D8E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F12DB1" w:rsidRPr="00CE2E46" w:rsidRDefault="00F12DB1" w:rsidP="00F12DB1">
            <w:pPr>
              <w:rPr>
                <w:b/>
                <w:bCs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F12DB1" w:rsidRPr="00CE2E46" w:rsidRDefault="00F12DB1" w:rsidP="00F12DB1">
            <w:pPr>
              <w:ind w:right="-15"/>
              <w:rPr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F12DB1" w:rsidRPr="00CE2E46" w:rsidRDefault="00F12DB1" w:rsidP="00F12DB1">
            <w:pPr>
              <w:ind w:right="-15"/>
              <w:rPr>
                <w:bCs/>
              </w:rPr>
            </w:pPr>
            <w:r w:rsidRPr="001172ED">
              <w:rPr>
                <w:color w:val="000000"/>
              </w:rPr>
              <w:t>Модел и позив на број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3C633264" w:rsidR="00F12DB1" w:rsidRPr="00E14D8E" w:rsidRDefault="00F12DB1" w:rsidP="00F12DB1">
            <w:pPr>
              <w:ind w:right="-15"/>
              <w:rPr>
                <w:bCs/>
              </w:rPr>
            </w:pPr>
            <w:r w:rsidRPr="00E14D8E">
              <w:rPr>
                <w:color w:val="000000"/>
              </w:rPr>
              <w:t> </w:t>
            </w:r>
            <w:r w:rsidR="003F5F7F">
              <w:rPr>
                <w:color w:val="000000"/>
              </w:rPr>
              <w:t>97 50-016</w:t>
            </w:r>
          </w:p>
        </w:tc>
      </w:tr>
    </w:tbl>
    <w:p w14:paraId="390D9702" w14:textId="77777777" w:rsidR="00AB3A01" w:rsidRDefault="00AB3A01" w:rsidP="00FD72B0">
      <w:pPr>
        <w:jc w:val="both"/>
      </w:pPr>
    </w:p>
    <w:sectPr w:rsidR="00AB3A01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CB2B2" w14:textId="77777777" w:rsidR="00A541AA" w:rsidRDefault="00A541AA" w:rsidP="004F2292">
      <w:r>
        <w:separator/>
      </w:r>
    </w:p>
  </w:endnote>
  <w:endnote w:type="continuationSeparator" w:id="0">
    <w:p w14:paraId="60F1FC5B" w14:textId="77777777" w:rsidR="00A541AA" w:rsidRDefault="00A541A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FA59C5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06635E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D0C7" w14:textId="77777777" w:rsidR="00A541AA" w:rsidRDefault="00A541AA" w:rsidP="004F2292">
      <w:r>
        <w:separator/>
      </w:r>
    </w:p>
  </w:footnote>
  <w:footnote w:type="continuationSeparator" w:id="0">
    <w:p w14:paraId="795A6535" w14:textId="77777777" w:rsidR="00A541AA" w:rsidRDefault="00A541AA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E7F0B">
        <w:rPr>
          <w:sz w:val="18"/>
          <w:szCs w:val="18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1650BF14" w:rsidR="0064525A" w:rsidRPr="00D81D45" w:rsidRDefault="004F2292" w:rsidP="0064525A">
    <w:pPr>
      <w:jc w:val="right"/>
    </w:pPr>
    <w:r w:rsidRPr="001172ED">
      <w:rPr>
        <w:color w:val="000000"/>
      </w:rPr>
      <w:t xml:space="preserve">Шифра поступка: </w:t>
    </w:r>
    <w:r w:rsidR="00DD34BD" w:rsidRPr="00DD34BD">
      <w:rPr>
        <w:color w:val="000000"/>
      </w:rPr>
      <w:t>04.00.0023</w:t>
    </w:r>
  </w:p>
  <w:p w14:paraId="4034BED5" w14:textId="23EDD144"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28B2"/>
    <w:multiLevelType w:val="hybridMultilevel"/>
    <w:tmpl w:val="93C467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C3499"/>
    <w:multiLevelType w:val="hybridMultilevel"/>
    <w:tmpl w:val="25CC4E50"/>
    <w:lvl w:ilvl="0" w:tplc="CCAA1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40E85"/>
    <w:rsid w:val="000450E5"/>
    <w:rsid w:val="0005736C"/>
    <w:rsid w:val="00063209"/>
    <w:rsid w:val="0006635E"/>
    <w:rsid w:val="00086BB8"/>
    <w:rsid w:val="00087CD3"/>
    <w:rsid w:val="00090F15"/>
    <w:rsid w:val="000A4C20"/>
    <w:rsid w:val="000C6AE7"/>
    <w:rsid w:val="000E16C1"/>
    <w:rsid w:val="000E71C7"/>
    <w:rsid w:val="00140908"/>
    <w:rsid w:val="001A7357"/>
    <w:rsid w:val="001F23FC"/>
    <w:rsid w:val="00202289"/>
    <w:rsid w:val="00202F32"/>
    <w:rsid w:val="00227BA2"/>
    <w:rsid w:val="002A58C3"/>
    <w:rsid w:val="0036287C"/>
    <w:rsid w:val="00373734"/>
    <w:rsid w:val="003D1ECE"/>
    <w:rsid w:val="003E13AF"/>
    <w:rsid w:val="003E7EB2"/>
    <w:rsid w:val="003F30BA"/>
    <w:rsid w:val="003F5F7F"/>
    <w:rsid w:val="00400060"/>
    <w:rsid w:val="0040071C"/>
    <w:rsid w:val="00410BE8"/>
    <w:rsid w:val="00436966"/>
    <w:rsid w:val="004834A4"/>
    <w:rsid w:val="004A0094"/>
    <w:rsid w:val="004B74E5"/>
    <w:rsid w:val="004D293D"/>
    <w:rsid w:val="004E308F"/>
    <w:rsid w:val="004E3FE9"/>
    <w:rsid w:val="004E7F0B"/>
    <w:rsid w:val="004F2292"/>
    <w:rsid w:val="0051425D"/>
    <w:rsid w:val="00560DAD"/>
    <w:rsid w:val="005635AC"/>
    <w:rsid w:val="00567448"/>
    <w:rsid w:val="005B6AA1"/>
    <w:rsid w:val="005C5320"/>
    <w:rsid w:val="005F3100"/>
    <w:rsid w:val="005F6CC8"/>
    <w:rsid w:val="0060546B"/>
    <w:rsid w:val="0061389E"/>
    <w:rsid w:val="0064525A"/>
    <w:rsid w:val="006746F7"/>
    <w:rsid w:val="006B5A70"/>
    <w:rsid w:val="006C1A1F"/>
    <w:rsid w:val="006F334C"/>
    <w:rsid w:val="007327CC"/>
    <w:rsid w:val="007354AC"/>
    <w:rsid w:val="007431D4"/>
    <w:rsid w:val="007E269E"/>
    <w:rsid w:val="0082765B"/>
    <w:rsid w:val="00845B5A"/>
    <w:rsid w:val="0087233F"/>
    <w:rsid w:val="008867E2"/>
    <w:rsid w:val="008A07E7"/>
    <w:rsid w:val="008D4094"/>
    <w:rsid w:val="008F6937"/>
    <w:rsid w:val="009122ED"/>
    <w:rsid w:val="009170F0"/>
    <w:rsid w:val="00952E8D"/>
    <w:rsid w:val="00971848"/>
    <w:rsid w:val="00974E97"/>
    <w:rsid w:val="009A47C1"/>
    <w:rsid w:val="009B26B2"/>
    <w:rsid w:val="009C12FC"/>
    <w:rsid w:val="009D6860"/>
    <w:rsid w:val="00A04646"/>
    <w:rsid w:val="00A22ADA"/>
    <w:rsid w:val="00A33796"/>
    <w:rsid w:val="00A4401C"/>
    <w:rsid w:val="00A541AA"/>
    <w:rsid w:val="00A6214D"/>
    <w:rsid w:val="00A63313"/>
    <w:rsid w:val="00A709E3"/>
    <w:rsid w:val="00A778CC"/>
    <w:rsid w:val="00A77CEA"/>
    <w:rsid w:val="00A8605F"/>
    <w:rsid w:val="00A87921"/>
    <w:rsid w:val="00A94391"/>
    <w:rsid w:val="00AA5288"/>
    <w:rsid w:val="00AB3A01"/>
    <w:rsid w:val="00AD1067"/>
    <w:rsid w:val="00AE788B"/>
    <w:rsid w:val="00B20830"/>
    <w:rsid w:val="00B31E1F"/>
    <w:rsid w:val="00B6385D"/>
    <w:rsid w:val="00B733BD"/>
    <w:rsid w:val="00BB5C92"/>
    <w:rsid w:val="00BE7E7D"/>
    <w:rsid w:val="00C014AB"/>
    <w:rsid w:val="00C10111"/>
    <w:rsid w:val="00C1699B"/>
    <w:rsid w:val="00C3016E"/>
    <w:rsid w:val="00C53B88"/>
    <w:rsid w:val="00C749F3"/>
    <w:rsid w:val="00C9314A"/>
    <w:rsid w:val="00C93716"/>
    <w:rsid w:val="00C94574"/>
    <w:rsid w:val="00C952A4"/>
    <w:rsid w:val="00C9566F"/>
    <w:rsid w:val="00CD6FBD"/>
    <w:rsid w:val="00CD7FF9"/>
    <w:rsid w:val="00CE2E46"/>
    <w:rsid w:val="00D231FC"/>
    <w:rsid w:val="00D329B0"/>
    <w:rsid w:val="00D37EB7"/>
    <w:rsid w:val="00D523CF"/>
    <w:rsid w:val="00D609BB"/>
    <w:rsid w:val="00D610D7"/>
    <w:rsid w:val="00D82D63"/>
    <w:rsid w:val="00DC56D9"/>
    <w:rsid w:val="00DD34BD"/>
    <w:rsid w:val="00DE65E5"/>
    <w:rsid w:val="00DF2A42"/>
    <w:rsid w:val="00E04F09"/>
    <w:rsid w:val="00E14D8E"/>
    <w:rsid w:val="00E35302"/>
    <w:rsid w:val="00E45514"/>
    <w:rsid w:val="00E6562E"/>
    <w:rsid w:val="00E81B07"/>
    <w:rsid w:val="00EB6F98"/>
    <w:rsid w:val="00EC7662"/>
    <w:rsid w:val="00EF3C5F"/>
    <w:rsid w:val="00F05F93"/>
    <w:rsid w:val="00F12DB1"/>
    <w:rsid w:val="00F6383C"/>
    <w:rsid w:val="00F871B1"/>
    <w:rsid w:val="00FD72B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13A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Cyrl-R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13A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8D87-0DD6-4519-8669-54DE518A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39:00Z</dcterms:created>
  <dcterms:modified xsi:type="dcterms:W3CDTF">2023-08-23T10:39:00Z</dcterms:modified>
</cp:coreProperties>
</file>